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技术教程  放映电工基础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技术教程  放映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5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放映技术教程  放映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